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23" w:rsidRDefault="002F5E23" w:rsidP="00641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A2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района «Могочинский район»</w:t>
      </w:r>
    </w:p>
    <w:p w:rsidR="006416F3" w:rsidRDefault="006416F3" w:rsidP="00641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23" w:rsidRDefault="002F5E23" w:rsidP="00641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16F3" w:rsidRDefault="006416F3" w:rsidP="006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23" w:rsidRDefault="00106ACE" w:rsidP="006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F3">
        <w:rPr>
          <w:rFonts w:ascii="Times New Roman" w:hAnsi="Times New Roman" w:cs="Times New Roman"/>
          <w:sz w:val="28"/>
          <w:szCs w:val="28"/>
        </w:rPr>
        <w:t xml:space="preserve">04 марта  2014  года </w:t>
      </w:r>
      <w:r w:rsidR="002F5E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16F3">
        <w:rPr>
          <w:rFonts w:ascii="Times New Roman" w:hAnsi="Times New Roman" w:cs="Times New Roman"/>
          <w:sz w:val="28"/>
          <w:szCs w:val="28"/>
        </w:rPr>
        <w:tab/>
      </w:r>
      <w:r w:rsidR="006416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16F3">
        <w:rPr>
          <w:rFonts w:ascii="Times New Roman" w:hAnsi="Times New Roman" w:cs="Times New Roman"/>
          <w:sz w:val="28"/>
          <w:szCs w:val="28"/>
        </w:rPr>
        <w:t>163</w:t>
      </w:r>
    </w:p>
    <w:p w:rsidR="002F5E23" w:rsidRDefault="002F5E23" w:rsidP="006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22F" w:rsidRDefault="0092022F" w:rsidP="006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23" w:rsidRDefault="002F5E23" w:rsidP="00641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85999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6416F3">
        <w:rPr>
          <w:rFonts w:ascii="Times New Roman" w:hAnsi="Times New Roman" w:cs="Times New Roman"/>
          <w:b/>
          <w:sz w:val="28"/>
          <w:szCs w:val="28"/>
        </w:rPr>
        <w:t>т</w:t>
      </w:r>
      <w:r w:rsidR="00885999">
        <w:rPr>
          <w:rFonts w:ascii="Times New Roman" w:hAnsi="Times New Roman" w:cs="Times New Roman"/>
          <w:b/>
          <w:sz w:val="28"/>
          <w:szCs w:val="28"/>
        </w:rPr>
        <w:t>урн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ини хоккею</w:t>
      </w:r>
      <w:r w:rsidR="006416F3">
        <w:rPr>
          <w:rFonts w:ascii="Times New Roman" w:hAnsi="Times New Roman" w:cs="Times New Roman"/>
          <w:b/>
          <w:sz w:val="28"/>
          <w:szCs w:val="28"/>
        </w:rPr>
        <w:t xml:space="preserve"> с мячом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 w:rsidR="00E6193F">
        <w:rPr>
          <w:rFonts w:ascii="Times New Roman" w:hAnsi="Times New Roman" w:cs="Times New Roman"/>
          <w:b/>
          <w:sz w:val="28"/>
          <w:szCs w:val="28"/>
        </w:rPr>
        <w:t xml:space="preserve">школьников муниципального района «Могочинский район» </w:t>
      </w:r>
      <w:r w:rsidR="00715BB4">
        <w:rPr>
          <w:rFonts w:ascii="Times New Roman" w:hAnsi="Times New Roman" w:cs="Times New Roman"/>
          <w:b/>
          <w:sz w:val="28"/>
          <w:szCs w:val="28"/>
        </w:rPr>
        <w:t>1997-199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рождения</w:t>
      </w:r>
      <w:r w:rsidR="00715BB4">
        <w:rPr>
          <w:rFonts w:ascii="Times New Roman" w:hAnsi="Times New Roman" w:cs="Times New Roman"/>
          <w:b/>
          <w:sz w:val="28"/>
          <w:szCs w:val="28"/>
        </w:rPr>
        <w:t>, 1999-2000 года рождения</w:t>
      </w:r>
      <w:r w:rsidR="006416F3">
        <w:rPr>
          <w:rFonts w:ascii="Times New Roman" w:hAnsi="Times New Roman" w:cs="Times New Roman"/>
          <w:b/>
          <w:sz w:val="28"/>
          <w:szCs w:val="28"/>
        </w:rPr>
        <w:t>,</w:t>
      </w:r>
      <w:r w:rsidR="00715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4B">
        <w:rPr>
          <w:rFonts w:ascii="Times New Roman" w:hAnsi="Times New Roman" w:cs="Times New Roman"/>
          <w:b/>
          <w:sz w:val="28"/>
          <w:szCs w:val="28"/>
        </w:rPr>
        <w:t xml:space="preserve"> посвященно</w:t>
      </w:r>
      <w:r w:rsidR="006416F3">
        <w:rPr>
          <w:rFonts w:ascii="Times New Roman" w:hAnsi="Times New Roman" w:cs="Times New Roman"/>
          <w:b/>
          <w:sz w:val="28"/>
          <w:szCs w:val="28"/>
        </w:rPr>
        <w:t>го</w:t>
      </w:r>
      <w:r w:rsidR="004B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CE">
        <w:rPr>
          <w:rFonts w:ascii="Times New Roman" w:hAnsi="Times New Roman" w:cs="Times New Roman"/>
          <w:b/>
          <w:sz w:val="28"/>
          <w:szCs w:val="28"/>
        </w:rPr>
        <w:t xml:space="preserve">100- </w:t>
      </w:r>
      <w:proofErr w:type="spellStart"/>
      <w:r w:rsidR="00106ACE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106ACE">
        <w:rPr>
          <w:rFonts w:ascii="Times New Roman" w:hAnsi="Times New Roman" w:cs="Times New Roman"/>
          <w:b/>
          <w:sz w:val="28"/>
          <w:szCs w:val="28"/>
        </w:rPr>
        <w:t xml:space="preserve"> хокке</w:t>
      </w:r>
      <w:r w:rsidR="006416F3">
        <w:rPr>
          <w:rFonts w:ascii="Times New Roman" w:hAnsi="Times New Roman" w:cs="Times New Roman"/>
          <w:b/>
          <w:sz w:val="28"/>
          <w:szCs w:val="28"/>
        </w:rPr>
        <w:t xml:space="preserve">я с мячом </w:t>
      </w:r>
      <w:r w:rsidR="00106ACE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</w:p>
    <w:p w:rsidR="006416F3" w:rsidRDefault="006416F3" w:rsidP="00641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23" w:rsidRDefault="002F5E23" w:rsidP="0064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E23" w:rsidRDefault="002F5E23" w:rsidP="006416F3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физической культуры и </w:t>
      </w:r>
      <w:r w:rsidR="00715BB4">
        <w:rPr>
          <w:rFonts w:ascii="Times New Roman" w:hAnsi="Times New Roman" w:cs="Times New Roman"/>
          <w:sz w:val="28"/>
          <w:szCs w:val="28"/>
        </w:rPr>
        <w:t>спорта, популяризации мини хоккея</w:t>
      </w:r>
      <w:r w:rsidR="006416F3">
        <w:rPr>
          <w:rFonts w:ascii="Times New Roman" w:hAnsi="Times New Roman" w:cs="Times New Roman"/>
          <w:sz w:val="28"/>
          <w:szCs w:val="28"/>
        </w:rPr>
        <w:t xml:space="preserve"> с мячом </w:t>
      </w:r>
      <w:r w:rsidR="00F2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="00F2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районе «Могочинский район», руководствуясь ст.8 ч.1 п.30 Устава муниципального района «Могочинский район», администрация муниципального района              «Могочинский район» </w:t>
      </w: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Pr="0028317F">
        <w:rPr>
          <w:rFonts w:ascii="Times New Roman" w:hAnsi="Times New Roman" w:cs="Times New Roman"/>
          <w:b/>
          <w:sz w:val="28"/>
          <w:szCs w:val="28"/>
        </w:rPr>
        <w:t>новляет:</w:t>
      </w:r>
    </w:p>
    <w:p w:rsidR="006416F3" w:rsidRDefault="006416F3" w:rsidP="006416F3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E23" w:rsidRDefault="00885999" w:rsidP="00641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416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нир</w:t>
      </w:r>
      <w:r w:rsidR="00F2248B">
        <w:rPr>
          <w:rFonts w:ascii="Times New Roman" w:hAnsi="Times New Roman" w:cs="Times New Roman"/>
          <w:sz w:val="28"/>
          <w:szCs w:val="28"/>
        </w:rPr>
        <w:t xml:space="preserve"> по мини хоккею</w:t>
      </w:r>
      <w:r w:rsidR="002F5E23">
        <w:rPr>
          <w:rFonts w:ascii="Times New Roman" w:hAnsi="Times New Roman" w:cs="Times New Roman"/>
          <w:sz w:val="28"/>
          <w:szCs w:val="28"/>
        </w:rPr>
        <w:t xml:space="preserve"> </w:t>
      </w:r>
      <w:r w:rsidR="006416F3">
        <w:rPr>
          <w:rFonts w:ascii="Times New Roman" w:hAnsi="Times New Roman" w:cs="Times New Roman"/>
          <w:sz w:val="28"/>
          <w:szCs w:val="28"/>
        </w:rPr>
        <w:t xml:space="preserve"> с мячом</w:t>
      </w:r>
      <w:r w:rsidR="002F5E23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F2248B">
        <w:rPr>
          <w:rFonts w:ascii="Times New Roman" w:hAnsi="Times New Roman" w:cs="Times New Roman"/>
          <w:sz w:val="28"/>
          <w:szCs w:val="28"/>
        </w:rPr>
        <w:t xml:space="preserve"> </w:t>
      </w:r>
      <w:r w:rsidR="002F5E23">
        <w:rPr>
          <w:rFonts w:ascii="Times New Roman" w:hAnsi="Times New Roman" w:cs="Times New Roman"/>
          <w:sz w:val="28"/>
          <w:szCs w:val="28"/>
        </w:rPr>
        <w:t xml:space="preserve"> шко</w:t>
      </w:r>
      <w:r w:rsidR="00F2248B">
        <w:rPr>
          <w:rFonts w:ascii="Times New Roman" w:hAnsi="Times New Roman" w:cs="Times New Roman"/>
          <w:sz w:val="28"/>
          <w:szCs w:val="28"/>
        </w:rPr>
        <w:t xml:space="preserve">льников </w:t>
      </w:r>
      <w:r w:rsidR="00E6193F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район» </w:t>
      </w:r>
      <w:r w:rsidR="00F2248B">
        <w:rPr>
          <w:rFonts w:ascii="Times New Roman" w:hAnsi="Times New Roman" w:cs="Times New Roman"/>
          <w:sz w:val="28"/>
          <w:szCs w:val="28"/>
        </w:rPr>
        <w:t>1997-</w:t>
      </w:r>
      <w:r w:rsidR="006416F3">
        <w:rPr>
          <w:rFonts w:ascii="Times New Roman" w:hAnsi="Times New Roman" w:cs="Times New Roman"/>
          <w:sz w:val="28"/>
          <w:szCs w:val="28"/>
        </w:rPr>
        <w:t>19</w:t>
      </w:r>
      <w:r w:rsidR="00F2248B">
        <w:rPr>
          <w:rFonts w:ascii="Times New Roman" w:hAnsi="Times New Roman" w:cs="Times New Roman"/>
          <w:sz w:val="28"/>
          <w:szCs w:val="28"/>
        </w:rPr>
        <w:t xml:space="preserve">98 </w:t>
      </w:r>
      <w:r w:rsidR="002F5E23">
        <w:rPr>
          <w:rFonts w:ascii="Times New Roman" w:hAnsi="Times New Roman" w:cs="Times New Roman"/>
          <w:sz w:val="28"/>
          <w:szCs w:val="28"/>
        </w:rPr>
        <w:t>года рождения</w:t>
      </w:r>
      <w:r w:rsidR="00106ACE">
        <w:rPr>
          <w:rFonts w:ascii="Times New Roman" w:hAnsi="Times New Roman" w:cs="Times New Roman"/>
          <w:sz w:val="28"/>
          <w:szCs w:val="28"/>
        </w:rPr>
        <w:t>, 1999- 2000 года рождения</w:t>
      </w:r>
      <w:r w:rsidR="006416F3">
        <w:rPr>
          <w:rFonts w:ascii="Times New Roman" w:hAnsi="Times New Roman" w:cs="Times New Roman"/>
          <w:sz w:val="28"/>
          <w:szCs w:val="28"/>
        </w:rPr>
        <w:t xml:space="preserve">, посвященного 100-летию хоккея с мячом в России </w:t>
      </w:r>
      <w:r w:rsidR="00106ACE">
        <w:rPr>
          <w:rFonts w:ascii="Times New Roman" w:hAnsi="Times New Roman" w:cs="Times New Roman"/>
          <w:sz w:val="28"/>
          <w:szCs w:val="28"/>
        </w:rPr>
        <w:t>14</w:t>
      </w:r>
      <w:r w:rsidR="00F2248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F3EA8">
        <w:rPr>
          <w:rFonts w:ascii="Times New Roman" w:hAnsi="Times New Roman" w:cs="Times New Roman"/>
          <w:sz w:val="28"/>
          <w:szCs w:val="28"/>
        </w:rPr>
        <w:t xml:space="preserve"> </w:t>
      </w:r>
      <w:r w:rsidR="002F5E23">
        <w:rPr>
          <w:rFonts w:ascii="Times New Roman" w:hAnsi="Times New Roman" w:cs="Times New Roman"/>
          <w:sz w:val="28"/>
          <w:szCs w:val="28"/>
        </w:rPr>
        <w:t xml:space="preserve"> 2014г</w:t>
      </w:r>
      <w:r w:rsidR="004F3EA8">
        <w:rPr>
          <w:rFonts w:ascii="Times New Roman" w:hAnsi="Times New Roman" w:cs="Times New Roman"/>
          <w:sz w:val="28"/>
          <w:szCs w:val="28"/>
        </w:rPr>
        <w:t xml:space="preserve"> в 13-00 часов на стадионе </w:t>
      </w:r>
      <w:r w:rsidR="002F5E23">
        <w:rPr>
          <w:rFonts w:ascii="Times New Roman" w:hAnsi="Times New Roman" w:cs="Times New Roman"/>
          <w:sz w:val="28"/>
          <w:szCs w:val="28"/>
        </w:rPr>
        <w:t xml:space="preserve"> «Локомотив» </w:t>
      </w:r>
      <w:proofErr w:type="gramStart"/>
      <w:r w:rsidR="002F5E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5E23">
        <w:rPr>
          <w:rFonts w:ascii="Times New Roman" w:hAnsi="Times New Roman" w:cs="Times New Roman"/>
          <w:sz w:val="28"/>
          <w:szCs w:val="28"/>
        </w:rPr>
        <w:t>. Могоча.</w:t>
      </w:r>
    </w:p>
    <w:p w:rsidR="002F5E23" w:rsidRDefault="006416F3" w:rsidP="00641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F5E23">
        <w:rPr>
          <w:rFonts w:ascii="Times New Roman" w:hAnsi="Times New Roman" w:cs="Times New Roman"/>
          <w:sz w:val="28"/>
          <w:szCs w:val="28"/>
        </w:rPr>
        <w:t>оргкомитет по подг</w:t>
      </w:r>
      <w:r w:rsidR="00885999">
        <w:rPr>
          <w:rFonts w:ascii="Times New Roman" w:hAnsi="Times New Roman" w:cs="Times New Roman"/>
          <w:sz w:val="28"/>
          <w:szCs w:val="28"/>
        </w:rPr>
        <w:t xml:space="preserve">отовке и проведению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85999">
        <w:rPr>
          <w:rFonts w:ascii="Times New Roman" w:hAnsi="Times New Roman" w:cs="Times New Roman"/>
          <w:sz w:val="28"/>
          <w:szCs w:val="28"/>
        </w:rPr>
        <w:t>урнира</w:t>
      </w:r>
      <w:r w:rsidR="002F5E23">
        <w:rPr>
          <w:rFonts w:ascii="Times New Roman" w:hAnsi="Times New Roman" w:cs="Times New Roman"/>
          <w:sz w:val="28"/>
          <w:szCs w:val="28"/>
        </w:rPr>
        <w:t xml:space="preserve"> по </w:t>
      </w:r>
      <w:r w:rsidR="004F3EA8">
        <w:rPr>
          <w:rFonts w:ascii="Times New Roman" w:hAnsi="Times New Roman" w:cs="Times New Roman"/>
          <w:sz w:val="28"/>
          <w:szCs w:val="28"/>
        </w:rPr>
        <w:t>мини хоккею</w:t>
      </w:r>
      <w:r>
        <w:rPr>
          <w:rFonts w:ascii="Times New Roman" w:hAnsi="Times New Roman" w:cs="Times New Roman"/>
          <w:sz w:val="28"/>
          <w:szCs w:val="28"/>
        </w:rPr>
        <w:t xml:space="preserve"> с мячом </w:t>
      </w:r>
      <w:r w:rsidR="002F5E23">
        <w:rPr>
          <w:rFonts w:ascii="Times New Roman" w:hAnsi="Times New Roman" w:cs="Times New Roman"/>
          <w:sz w:val="28"/>
          <w:szCs w:val="28"/>
        </w:rPr>
        <w:t>среди</w:t>
      </w:r>
      <w:r w:rsidR="004F3EA8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E6193F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93F">
        <w:rPr>
          <w:rFonts w:ascii="Times New Roman" w:hAnsi="Times New Roman" w:cs="Times New Roman"/>
          <w:sz w:val="28"/>
          <w:szCs w:val="28"/>
        </w:rPr>
        <w:t xml:space="preserve"> </w:t>
      </w:r>
      <w:r w:rsidR="004F3EA8">
        <w:rPr>
          <w:rFonts w:ascii="Times New Roman" w:hAnsi="Times New Roman" w:cs="Times New Roman"/>
          <w:sz w:val="28"/>
          <w:szCs w:val="28"/>
        </w:rPr>
        <w:t>1997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F3EA8">
        <w:rPr>
          <w:rFonts w:ascii="Times New Roman" w:hAnsi="Times New Roman" w:cs="Times New Roman"/>
          <w:sz w:val="28"/>
          <w:szCs w:val="28"/>
        </w:rPr>
        <w:t>98</w:t>
      </w:r>
      <w:r w:rsidR="002F5E23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4F4D49">
        <w:rPr>
          <w:rFonts w:ascii="Times New Roman" w:hAnsi="Times New Roman" w:cs="Times New Roman"/>
          <w:sz w:val="28"/>
          <w:szCs w:val="28"/>
        </w:rPr>
        <w:t>,1999-2000 года рождения</w:t>
      </w:r>
      <w:r>
        <w:rPr>
          <w:rFonts w:ascii="Times New Roman" w:hAnsi="Times New Roman" w:cs="Times New Roman"/>
          <w:sz w:val="28"/>
          <w:szCs w:val="28"/>
        </w:rPr>
        <w:t>, посвященного 100-летию хоккея с мячом в России</w:t>
      </w:r>
      <w:r w:rsidR="001E4EA0">
        <w:rPr>
          <w:rFonts w:ascii="Times New Roman" w:hAnsi="Times New Roman" w:cs="Times New Roman"/>
          <w:sz w:val="28"/>
          <w:szCs w:val="28"/>
        </w:rPr>
        <w:t>.</w:t>
      </w:r>
      <w:r w:rsidR="004F4D49">
        <w:rPr>
          <w:rFonts w:ascii="Times New Roman" w:hAnsi="Times New Roman" w:cs="Times New Roman"/>
          <w:sz w:val="28"/>
          <w:szCs w:val="28"/>
        </w:rPr>
        <w:t xml:space="preserve"> </w:t>
      </w:r>
      <w:r w:rsidR="002F5E23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CA1F4D" w:rsidRDefault="002F5E23" w:rsidP="00641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4D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885999" w:rsidRPr="00CA1F4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E4EA0">
        <w:rPr>
          <w:rFonts w:ascii="Times New Roman" w:hAnsi="Times New Roman" w:cs="Times New Roman"/>
          <w:sz w:val="28"/>
          <w:szCs w:val="28"/>
        </w:rPr>
        <w:t>т</w:t>
      </w:r>
      <w:r w:rsidR="00885999" w:rsidRPr="00CA1F4D">
        <w:rPr>
          <w:rFonts w:ascii="Times New Roman" w:hAnsi="Times New Roman" w:cs="Times New Roman"/>
          <w:sz w:val="28"/>
          <w:szCs w:val="28"/>
        </w:rPr>
        <w:t>урнира</w:t>
      </w:r>
      <w:r w:rsidRPr="00CA1F4D">
        <w:rPr>
          <w:rFonts w:ascii="Times New Roman" w:hAnsi="Times New Roman" w:cs="Times New Roman"/>
          <w:sz w:val="28"/>
          <w:szCs w:val="28"/>
        </w:rPr>
        <w:t xml:space="preserve"> по </w:t>
      </w:r>
      <w:r w:rsidR="004F4D49" w:rsidRPr="00CA1F4D">
        <w:rPr>
          <w:rFonts w:ascii="Times New Roman" w:hAnsi="Times New Roman" w:cs="Times New Roman"/>
          <w:sz w:val="28"/>
          <w:szCs w:val="28"/>
        </w:rPr>
        <w:t>мини хоккею</w:t>
      </w:r>
      <w:r w:rsidRPr="00CA1F4D">
        <w:rPr>
          <w:rFonts w:ascii="Times New Roman" w:hAnsi="Times New Roman" w:cs="Times New Roman"/>
          <w:sz w:val="28"/>
          <w:szCs w:val="28"/>
        </w:rPr>
        <w:t xml:space="preserve"> </w:t>
      </w:r>
      <w:r w:rsidR="001E4EA0">
        <w:rPr>
          <w:rFonts w:ascii="Times New Roman" w:hAnsi="Times New Roman" w:cs="Times New Roman"/>
          <w:sz w:val="28"/>
          <w:szCs w:val="28"/>
        </w:rPr>
        <w:t xml:space="preserve">с мячом </w:t>
      </w:r>
      <w:r w:rsidRPr="00CA1F4D">
        <w:rPr>
          <w:rFonts w:ascii="Times New Roman" w:hAnsi="Times New Roman" w:cs="Times New Roman"/>
          <w:sz w:val="28"/>
          <w:szCs w:val="28"/>
        </w:rPr>
        <w:t>среди</w:t>
      </w:r>
      <w:r w:rsidR="004F4D49" w:rsidRPr="00CA1F4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CA1F4D" w:rsidRPr="00CA1F4D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</w:t>
      </w:r>
      <w:r w:rsidR="004F4D49" w:rsidRPr="00CA1F4D">
        <w:rPr>
          <w:rFonts w:ascii="Times New Roman" w:hAnsi="Times New Roman" w:cs="Times New Roman"/>
          <w:sz w:val="28"/>
          <w:szCs w:val="28"/>
        </w:rPr>
        <w:t xml:space="preserve"> 1997-</w:t>
      </w:r>
      <w:r w:rsidR="001E4EA0">
        <w:rPr>
          <w:rFonts w:ascii="Times New Roman" w:hAnsi="Times New Roman" w:cs="Times New Roman"/>
          <w:sz w:val="28"/>
          <w:szCs w:val="28"/>
        </w:rPr>
        <w:t>19</w:t>
      </w:r>
      <w:r w:rsidR="004F4D49" w:rsidRPr="00CA1F4D">
        <w:rPr>
          <w:rFonts w:ascii="Times New Roman" w:hAnsi="Times New Roman" w:cs="Times New Roman"/>
          <w:sz w:val="28"/>
          <w:szCs w:val="28"/>
        </w:rPr>
        <w:t>98</w:t>
      </w:r>
      <w:r w:rsidRPr="00CA1F4D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4F4D49" w:rsidRPr="00CA1F4D">
        <w:rPr>
          <w:rFonts w:ascii="Times New Roman" w:hAnsi="Times New Roman" w:cs="Times New Roman"/>
          <w:sz w:val="28"/>
          <w:szCs w:val="28"/>
        </w:rPr>
        <w:t>,1999-2000 года рождения</w:t>
      </w:r>
      <w:r w:rsidR="001E4EA0">
        <w:rPr>
          <w:rFonts w:ascii="Times New Roman" w:hAnsi="Times New Roman" w:cs="Times New Roman"/>
          <w:sz w:val="28"/>
          <w:szCs w:val="28"/>
        </w:rPr>
        <w:t xml:space="preserve">, посвященного 100-летию хоккея с мячом в России. </w:t>
      </w:r>
      <w:r w:rsidRPr="00CA1F4D">
        <w:rPr>
          <w:rFonts w:ascii="Times New Roman" w:hAnsi="Times New Roman" w:cs="Times New Roman"/>
          <w:sz w:val="28"/>
          <w:szCs w:val="28"/>
        </w:rPr>
        <w:t>(Приложение №2</w:t>
      </w:r>
      <w:r w:rsidR="00CA1F4D">
        <w:rPr>
          <w:rFonts w:ascii="Times New Roman" w:hAnsi="Times New Roman" w:cs="Times New Roman"/>
          <w:sz w:val="28"/>
          <w:szCs w:val="28"/>
        </w:rPr>
        <w:t>,)</w:t>
      </w:r>
    </w:p>
    <w:p w:rsidR="002F5E23" w:rsidRPr="00CA1F4D" w:rsidRDefault="002F5E23" w:rsidP="00641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4D"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района «Могочинский район»</w:t>
      </w:r>
      <w:r w:rsidR="00633855" w:rsidRPr="00CA1F4D">
        <w:rPr>
          <w:rFonts w:ascii="Times New Roman" w:hAnsi="Times New Roman" w:cs="Times New Roman"/>
          <w:sz w:val="28"/>
          <w:szCs w:val="28"/>
        </w:rPr>
        <w:t xml:space="preserve">, а также специалисту по ФК и спорту муниципального района «Могочинский район» </w:t>
      </w:r>
      <w:r w:rsidRPr="00CA1F4D">
        <w:rPr>
          <w:rFonts w:ascii="Times New Roman" w:hAnsi="Times New Roman" w:cs="Times New Roman"/>
          <w:sz w:val="28"/>
          <w:szCs w:val="28"/>
        </w:rPr>
        <w:t xml:space="preserve"> обеспечить явку кома</w:t>
      </w:r>
      <w:r w:rsidR="00885999" w:rsidRPr="00CA1F4D">
        <w:rPr>
          <w:rFonts w:ascii="Times New Roman" w:hAnsi="Times New Roman" w:cs="Times New Roman"/>
          <w:sz w:val="28"/>
          <w:szCs w:val="28"/>
        </w:rPr>
        <w:t xml:space="preserve">нд для участия в </w:t>
      </w:r>
      <w:r w:rsidR="00B41F0D">
        <w:rPr>
          <w:rFonts w:ascii="Times New Roman" w:hAnsi="Times New Roman" w:cs="Times New Roman"/>
          <w:sz w:val="28"/>
          <w:szCs w:val="28"/>
        </w:rPr>
        <w:t>т</w:t>
      </w:r>
      <w:r w:rsidR="00885999" w:rsidRPr="00CA1F4D">
        <w:rPr>
          <w:rFonts w:ascii="Times New Roman" w:hAnsi="Times New Roman" w:cs="Times New Roman"/>
          <w:sz w:val="28"/>
          <w:szCs w:val="28"/>
        </w:rPr>
        <w:t>урнире</w:t>
      </w:r>
      <w:r w:rsidR="00633855" w:rsidRPr="00CA1F4D">
        <w:rPr>
          <w:rFonts w:ascii="Times New Roman" w:hAnsi="Times New Roman" w:cs="Times New Roman"/>
          <w:sz w:val="28"/>
          <w:szCs w:val="28"/>
        </w:rPr>
        <w:t xml:space="preserve"> по мини хоккею</w:t>
      </w:r>
      <w:r w:rsidR="00B41F0D">
        <w:rPr>
          <w:rFonts w:ascii="Times New Roman" w:hAnsi="Times New Roman" w:cs="Times New Roman"/>
          <w:sz w:val="28"/>
          <w:szCs w:val="28"/>
        </w:rPr>
        <w:t xml:space="preserve"> с мячом, посвященного 100-летию хоккея с мячом в России</w:t>
      </w:r>
      <w:r w:rsidRPr="00CA1F4D">
        <w:rPr>
          <w:rFonts w:ascii="Times New Roman" w:hAnsi="Times New Roman" w:cs="Times New Roman"/>
          <w:sz w:val="28"/>
          <w:szCs w:val="28"/>
        </w:rPr>
        <w:t>.</w:t>
      </w:r>
    </w:p>
    <w:p w:rsidR="002F5E23" w:rsidRDefault="002F5E23" w:rsidP="00641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финансам администрации муниципального района «Могочинский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) обеспечить финансирование на </w:t>
      </w:r>
      <w:r w:rsidR="0088599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41F0D">
        <w:rPr>
          <w:rFonts w:ascii="Times New Roman" w:hAnsi="Times New Roman" w:cs="Times New Roman"/>
          <w:sz w:val="28"/>
          <w:szCs w:val="28"/>
        </w:rPr>
        <w:t>т</w:t>
      </w:r>
      <w:r w:rsidR="00885999">
        <w:rPr>
          <w:rFonts w:ascii="Times New Roman" w:hAnsi="Times New Roman" w:cs="Times New Roman"/>
          <w:sz w:val="28"/>
          <w:szCs w:val="28"/>
        </w:rPr>
        <w:t>урни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33855">
        <w:rPr>
          <w:rFonts w:ascii="Times New Roman" w:hAnsi="Times New Roman" w:cs="Times New Roman"/>
          <w:sz w:val="28"/>
          <w:szCs w:val="28"/>
        </w:rPr>
        <w:t>мини хоккею</w:t>
      </w:r>
      <w:r w:rsidR="00B41F0D">
        <w:rPr>
          <w:rFonts w:ascii="Times New Roman" w:hAnsi="Times New Roman" w:cs="Times New Roman"/>
          <w:sz w:val="28"/>
          <w:szCs w:val="28"/>
        </w:rPr>
        <w:t xml:space="preserve"> с мячом </w:t>
      </w:r>
      <w:r w:rsidR="00633855">
        <w:rPr>
          <w:rFonts w:ascii="Times New Roman" w:hAnsi="Times New Roman" w:cs="Times New Roman"/>
          <w:sz w:val="28"/>
          <w:szCs w:val="28"/>
        </w:rPr>
        <w:t xml:space="preserve"> среди  школьников </w:t>
      </w:r>
      <w:r w:rsidR="00CA1F4D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» </w:t>
      </w:r>
      <w:r w:rsidR="00633855">
        <w:rPr>
          <w:rFonts w:ascii="Times New Roman" w:hAnsi="Times New Roman" w:cs="Times New Roman"/>
          <w:sz w:val="28"/>
          <w:szCs w:val="28"/>
        </w:rPr>
        <w:t>1997-</w:t>
      </w:r>
      <w:r w:rsidR="00B41F0D">
        <w:rPr>
          <w:rFonts w:ascii="Times New Roman" w:hAnsi="Times New Roman" w:cs="Times New Roman"/>
          <w:sz w:val="28"/>
          <w:szCs w:val="28"/>
        </w:rPr>
        <w:t>19</w:t>
      </w:r>
      <w:r w:rsidR="00633855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853E33">
        <w:rPr>
          <w:rFonts w:ascii="Times New Roman" w:hAnsi="Times New Roman" w:cs="Times New Roman"/>
          <w:sz w:val="28"/>
          <w:szCs w:val="28"/>
        </w:rPr>
        <w:t>, 1999-2000 года рождения</w:t>
      </w:r>
      <w:r w:rsidR="00B41F0D">
        <w:rPr>
          <w:rFonts w:ascii="Times New Roman" w:hAnsi="Times New Roman" w:cs="Times New Roman"/>
          <w:sz w:val="28"/>
          <w:szCs w:val="28"/>
        </w:rPr>
        <w:t xml:space="preserve">, посвященного 100-летию хоккея с мячом в России.  </w:t>
      </w:r>
    </w:p>
    <w:p w:rsidR="002F5E23" w:rsidRDefault="002F5E23" w:rsidP="00641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опубликовать в газете «Могочинский рабочий» и разместить на официальном сайте администрации муниципального района «Могочинский район».</w:t>
      </w:r>
    </w:p>
    <w:p w:rsidR="008D747A" w:rsidRDefault="008D747A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0D" w:rsidRDefault="00B41F0D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0D" w:rsidRDefault="00B41F0D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0D" w:rsidRDefault="00B41F0D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7A" w:rsidRDefault="008D747A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189" w:rsidRPr="00606189" w:rsidRDefault="00606189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189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</w:t>
      </w:r>
      <w:r w:rsidRPr="00606189">
        <w:rPr>
          <w:rFonts w:ascii="Times New Roman" w:hAnsi="Times New Roman" w:cs="Times New Roman"/>
          <w:sz w:val="28"/>
          <w:szCs w:val="28"/>
        </w:rPr>
        <w:tab/>
      </w:r>
      <w:r w:rsidRPr="0060618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606189">
        <w:rPr>
          <w:rFonts w:ascii="Times New Roman" w:hAnsi="Times New Roman" w:cs="Times New Roman"/>
          <w:sz w:val="28"/>
          <w:szCs w:val="28"/>
        </w:rPr>
        <w:t>Д.В.Плюхин</w:t>
      </w:r>
      <w:proofErr w:type="spellEnd"/>
    </w:p>
    <w:p w:rsidR="00606189" w:rsidRDefault="00606189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189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25" w:rsidRDefault="00D36725" w:rsidP="006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D06" w:rsidRDefault="00CE2D06" w:rsidP="00CE2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E2D06" w:rsidRDefault="00CE2D06" w:rsidP="00CE2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2D06" w:rsidRDefault="00CE2D06" w:rsidP="00CE2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E2D06" w:rsidRDefault="00CE2D06" w:rsidP="00CE2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CE2D06" w:rsidRDefault="00CE2D06" w:rsidP="00CE2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3  от  04 марта 2014 года</w:t>
      </w:r>
    </w:p>
    <w:p w:rsidR="00CE2D06" w:rsidRDefault="00CE2D06" w:rsidP="00CE2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D06" w:rsidRDefault="00CE2D06" w:rsidP="00CE2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D06" w:rsidRDefault="00CE2D06" w:rsidP="00CE2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E2D06" w:rsidRDefault="00CE2D06" w:rsidP="00CE2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а по подготовке и проведению турнира по мини хоккею  с мячом муниципального района «Могочинский район» среди школьников 1997-1998года рождения, 1999-2000 года рождения, посвященного 100-летию хоккея с мячом в России</w:t>
      </w:r>
    </w:p>
    <w:p w:rsidR="00CE2D06" w:rsidRDefault="00CE2D06" w:rsidP="00CE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D06" w:rsidRDefault="00CE2D06" w:rsidP="00CE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D06" w:rsidRDefault="00CE2D06" w:rsidP="00CE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E2D06" w:rsidRDefault="00CE2D06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комитета:       </w:t>
      </w:r>
      <w:r>
        <w:rPr>
          <w:rFonts w:ascii="Times New Roman" w:hAnsi="Times New Roman" w:cs="Times New Roman"/>
          <w:sz w:val="28"/>
          <w:szCs w:val="28"/>
        </w:rPr>
        <w:t>Владимирова С.А.</w:t>
      </w:r>
      <w:r>
        <w:rPr>
          <w:rFonts w:ascii="Times New Roman" w:hAnsi="Times New Roman" w:cs="Times New Roman"/>
          <w:sz w:val="28"/>
          <w:szCs w:val="28"/>
        </w:rPr>
        <w:tab/>
        <w:t xml:space="preserve">- зам. главы «Могочинский район»                                                                               </w:t>
      </w:r>
    </w:p>
    <w:p w:rsidR="00CE2D06" w:rsidRDefault="00CE2D06" w:rsidP="00CE2D0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 вопросам;</w:t>
      </w:r>
    </w:p>
    <w:p w:rsidR="00CE2D06" w:rsidRDefault="00CE2D06" w:rsidP="00CE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BE8" w:rsidRDefault="003C7BE8" w:rsidP="00CE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D06" w:rsidRDefault="00CE2D06" w:rsidP="00CE2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оргкомитета:  - </w:t>
      </w:r>
      <w:r w:rsidRPr="0020151F">
        <w:rPr>
          <w:rFonts w:ascii="Times New Roman" w:hAnsi="Times New Roman" w:cs="Times New Roman"/>
          <w:sz w:val="28"/>
          <w:szCs w:val="28"/>
        </w:rPr>
        <w:t>Алешков А.А.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Совета  городского </w:t>
      </w:r>
    </w:p>
    <w:p w:rsidR="00CE2D06" w:rsidRPr="0020151F" w:rsidRDefault="00CE2D06" w:rsidP="00CE2D0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962FD">
        <w:rPr>
          <w:rFonts w:ascii="Times New Roman" w:hAnsi="Times New Roman" w:cs="Times New Roman"/>
          <w:sz w:val="28"/>
          <w:szCs w:val="28"/>
        </w:rPr>
        <w:t>;</w:t>
      </w:r>
    </w:p>
    <w:p w:rsidR="00CE2D06" w:rsidRDefault="00CE2D06" w:rsidP="00CE2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962FD" w:rsidRDefault="000962FD" w:rsidP="000962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2D06">
        <w:rPr>
          <w:rFonts w:ascii="Times New Roman" w:hAnsi="Times New Roman" w:cs="Times New Roman"/>
          <w:sz w:val="28"/>
          <w:szCs w:val="28"/>
        </w:rPr>
        <w:t xml:space="preserve">  Станкевич О.В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2D06">
        <w:rPr>
          <w:rFonts w:ascii="Times New Roman" w:hAnsi="Times New Roman" w:cs="Times New Roman"/>
          <w:sz w:val="28"/>
          <w:szCs w:val="28"/>
        </w:rPr>
        <w:t xml:space="preserve"> главный специалист по ФК                                                                                        </w:t>
      </w:r>
    </w:p>
    <w:p w:rsidR="00CE2D06" w:rsidRDefault="00CE2D06" w:rsidP="000962F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порту  администрации                                                                                       муниципального района                                                                                    «Могочинский район»</w:t>
      </w:r>
      <w:r w:rsidR="000962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E2D06" w:rsidRDefault="00CE2D06" w:rsidP="00CE2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962FD" w:rsidRDefault="000962FD" w:rsidP="000962FD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E2D06">
        <w:rPr>
          <w:rFonts w:ascii="Times New Roman" w:hAnsi="Times New Roman" w:cs="Times New Roman"/>
          <w:sz w:val="28"/>
          <w:szCs w:val="28"/>
        </w:rPr>
        <w:t>Пилипчук</w:t>
      </w:r>
      <w:proofErr w:type="spellEnd"/>
      <w:r w:rsidR="00CE2D06">
        <w:rPr>
          <w:rFonts w:ascii="Times New Roman" w:hAnsi="Times New Roman" w:cs="Times New Roman"/>
          <w:sz w:val="28"/>
          <w:szCs w:val="28"/>
        </w:rPr>
        <w:t xml:space="preserve"> А.В.- </w:t>
      </w: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25" w:rsidRDefault="000962FD" w:rsidP="000962F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.</w:t>
      </w:r>
    </w:p>
    <w:p w:rsidR="00D36725" w:rsidRDefault="00D36725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E3B" w:rsidRDefault="009D3E3B" w:rsidP="009D3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D3E3B" w:rsidRPr="009D3E3B" w:rsidRDefault="009D3E3B" w:rsidP="009D3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E3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3E3B" w:rsidRPr="009D3E3B" w:rsidRDefault="009D3E3B" w:rsidP="009D3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E3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D3E3B" w:rsidRPr="009D3E3B" w:rsidRDefault="009D3E3B" w:rsidP="009D3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E3B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9D3E3B" w:rsidRPr="009D3E3B" w:rsidRDefault="009D3E3B" w:rsidP="009D3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E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63 </w:t>
      </w:r>
      <w:r w:rsidRPr="009D3E3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4 марта </w:t>
      </w:r>
      <w:r w:rsidRPr="009D3E3B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E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9D3E3B" w:rsidRDefault="009D3E3B" w:rsidP="009D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3B" w:rsidRDefault="009D3E3B" w:rsidP="009D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3B" w:rsidRDefault="009D3E3B" w:rsidP="009D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3B" w:rsidRDefault="009D3E3B" w:rsidP="009D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3E3B" w:rsidRDefault="009D3E3B" w:rsidP="009D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турнира  по мини хоккею с мячом среди школьников  муниципального района «Могочинский район» 1997-1998 года рождения, 1999-2000 года рождения, посвященного 100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оккея с мячом в России</w:t>
      </w:r>
    </w:p>
    <w:p w:rsidR="009D3E3B" w:rsidRDefault="009D3E3B" w:rsidP="009D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3B" w:rsidRDefault="009D3E3B" w:rsidP="009D3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9D3E3B" w:rsidRPr="009D3E3B" w:rsidRDefault="009D3E3B" w:rsidP="009D3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и развитие мини хоккея с мячом;</w:t>
      </w: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олодежи к занятиям физической культурой;</w:t>
      </w: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лучших игроков.</w:t>
      </w: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0D3C">
        <w:rPr>
          <w:rFonts w:ascii="Times New Roman" w:hAnsi="Times New Roman" w:cs="Times New Roman"/>
          <w:b/>
          <w:sz w:val="28"/>
          <w:szCs w:val="28"/>
        </w:rPr>
        <w:t>2.Место и время проведения:</w:t>
      </w: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на стадионе «Локомотив»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оча   14 марта 2014 года,  начало  в 13-00.</w:t>
      </w: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5771">
        <w:rPr>
          <w:rFonts w:ascii="Times New Roman" w:hAnsi="Times New Roman" w:cs="Times New Roman"/>
          <w:b/>
          <w:sz w:val="28"/>
          <w:szCs w:val="28"/>
        </w:rPr>
        <w:t>3.Условия проведения:</w:t>
      </w:r>
    </w:p>
    <w:p w:rsidR="009D3E3B" w:rsidRPr="001D5771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в 2 тайма по 15 минут</w:t>
      </w: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7 человек (1 вратарь, 5 полевых игроков, 1 запасной игрок).</w:t>
      </w: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D5771">
        <w:rPr>
          <w:rFonts w:ascii="Times New Roman" w:hAnsi="Times New Roman" w:cs="Times New Roman"/>
          <w:b/>
          <w:sz w:val="28"/>
          <w:szCs w:val="28"/>
        </w:rPr>
        <w:t>4.Награжд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D3E3B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3B" w:rsidRPr="001D5771" w:rsidRDefault="009D3E3B" w:rsidP="009D3E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призовые места, награждаются дипломами и ценными призами.</w:t>
      </w:r>
    </w:p>
    <w:p w:rsidR="009D3E3B" w:rsidRDefault="009D3E3B" w:rsidP="009D3E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E3B" w:rsidRDefault="009D3E3B" w:rsidP="009D3E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E3B" w:rsidRDefault="009D3E3B" w:rsidP="009D3E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E3B" w:rsidRDefault="009D3E3B" w:rsidP="009D3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E3B" w:rsidRDefault="009D3E3B" w:rsidP="009D3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BE8" w:rsidRDefault="003C7BE8" w:rsidP="00CE2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8A1" w:rsidRDefault="00FA68A1" w:rsidP="00FA68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A68A1" w:rsidRDefault="00FA68A1" w:rsidP="00FA68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68A1" w:rsidRDefault="00FA68A1" w:rsidP="00FA68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A68A1" w:rsidRDefault="00FA68A1" w:rsidP="00FA68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FA68A1" w:rsidRDefault="00FA68A1" w:rsidP="00FA68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B4179">
        <w:rPr>
          <w:rFonts w:ascii="Times New Roman" w:hAnsi="Times New Roman" w:cs="Times New Roman"/>
          <w:sz w:val="28"/>
          <w:szCs w:val="28"/>
        </w:rPr>
        <w:t xml:space="preserve"> 16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B4179">
        <w:rPr>
          <w:rFonts w:ascii="Times New Roman" w:hAnsi="Times New Roman" w:cs="Times New Roman"/>
          <w:sz w:val="28"/>
          <w:szCs w:val="28"/>
        </w:rPr>
        <w:t xml:space="preserve">04 март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6B4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4179">
        <w:rPr>
          <w:rFonts w:ascii="Times New Roman" w:hAnsi="Times New Roman" w:cs="Times New Roman"/>
          <w:sz w:val="28"/>
          <w:szCs w:val="28"/>
        </w:rPr>
        <w:t>ода</w:t>
      </w:r>
    </w:p>
    <w:p w:rsidR="00FA68A1" w:rsidRDefault="00FA68A1" w:rsidP="00FA6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8A1" w:rsidRDefault="00FA68A1" w:rsidP="00FA6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8A1" w:rsidRDefault="00FA68A1" w:rsidP="00FA6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A1" w:rsidRDefault="00FA68A1" w:rsidP="006B4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FA68A1" w:rsidRDefault="006B4179" w:rsidP="006B4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A68A1">
        <w:rPr>
          <w:rFonts w:ascii="Times New Roman" w:hAnsi="Times New Roman" w:cs="Times New Roman"/>
          <w:b/>
          <w:sz w:val="28"/>
          <w:szCs w:val="28"/>
        </w:rPr>
        <w:t xml:space="preserve">асходов на проведение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A68A1">
        <w:rPr>
          <w:rFonts w:ascii="Times New Roman" w:hAnsi="Times New Roman" w:cs="Times New Roman"/>
          <w:b/>
          <w:sz w:val="28"/>
          <w:szCs w:val="28"/>
        </w:rPr>
        <w:t xml:space="preserve">урнира  по мини хоккею  </w:t>
      </w:r>
      <w:r>
        <w:rPr>
          <w:rFonts w:ascii="Times New Roman" w:hAnsi="Times New Roman" w:cs="Times New Roman"/>
          <w:b/>
          <w:sz w:val="28"/>
          <w:szCs w:val="28"/>
        </w:rPr>
        <w:t xml:space="preserve">с мячом </w:t>
      </w:r>
      <w:r w:rsidR="00FA68A1">
        <w:rPr>
          <w:rFonts w:ascii="Times New Roman" w:hAnsi="Times New Roman" w:cs="Times New Roman"/>
          <w:b/>
          <w:sz w:val="28"/>
          <w:szCs w:val="28"/>
        </w:rPr>
        <w:t>среди   школьников муниципального района «Могочинский район» 1997-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A68A1">
        <w:rPr>
          <w:rFonts w:ascii="Times New Roman" w:hAnsi="Times New Roman" w:cs="Times New Roman"/>
          <w:b/>
          <w:sz w:val="28"/>
          <w:szCs w:val="28"/>
        </w:rPr>
        <w:t>98 года рождения, 1999-2000 года рожд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A68A1">
        <w:rPr>
          <w:rFonts w:ascii="Times New Roman" w:hAnsi="Times New Roman" w:cs="Times New Roman"/>
          <w:b/>
          <w:sz w:val="28"/>
          <w:szCs w:val="28"/>
        </w:rPr>
        <w:t xml:space="preserve"> посвящ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FA68A1">
        <w:rPr>
          <w:rFonts w:ascii="Times New Roman" w:hAnsi="Times New Roman" w:cs="Times New Roman"/>
          <w:b/>
          <w:sz w:val="28"/>
          <w:szCs w:val="28"/>
        </w:rPr>
        <w:t xml:space="preserve"> 100- </w:t>
      </w:r>
      <w:proofErr w:type="spellStart"/>
      <w:r w:rsidR="00FA68A1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FA68A1">
        <w:rPr>
          <w:rFonts w:ascii="Times New Roman" w:hAnsi="Times New Roman" w:cs="Times New Roman"/>
          <w:b/>
          <w:sz w:val="28"/>
          <w:szCs w:val="28"/>
        </w:rPr>
        <w:t xml:space="preserve"> хокке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мячом </w:t>
      </w:r>
      <w:r w:rsidR="00FA68A1">
        <w:rPr>
          <w:rFonts w:ascii="Times New Roman" w:hAnsi="Times New Roman" w:cs="Times New Roman"/>
          <w:b/>
          <w:sz w:val="28"/>
          <w:szCs w:val="28"/>
        </w:rPr>
        <w:t>в России</w:t>
      </w: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8A1" w:rsidRPr="00EA2E5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:  </w:t>
      </w:r>
      <w:r w:rsidRPr="00EA2E51">
        <w:rPr>
          <w:rFonts w:ascii="Times New Roman" w:hAnsi="Times New Roman" w:cs="Times New Roman"/>
          <w:b/>
          <w:sz w:val="28"/>
          <w:szCs w:val="28"/>
        </w:rPr>
        <w:t>1997-</w:t>
      </w:r>
      <w:r w:rsidR="006B4179">
        <w:rPr>
          <w:rFonts w:ascii="Times New Roman" w:hAnsi="Times New Roman" w:cs="Times New Roman"/>
          <w:b/>
          <w:sz w:val="28"/>
          <w:szCs w:val="28"/>
        </w:rPr>
        <w:t>19</w:t>
      </w:r>
      <w:r w:rsidRPr="00EA2E51">
        <w:rPr>
          <w:rFonts w:ascii="Times New Roman" w:hAnsi="Times New Roman" w:cs="Times New Roman"/>
          <w:b/>
          <w:sz w:val="28"/>
          <w:szCs w:val="28"/>
        </w:rPr>
        <w:t>98</w:t>
      </w:r>
      <w:r w:rsidR="006B4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E51">
        <w:rPr>
          <w:rFonts w:ascii="Times New Roman" w:hAnsi="Times New Roman" w:cs="Times New Roman"/>
          <w:b/>
          <w:sz w:val="28"/>
          <w:szCs w:val="28"/>
        </w:rPr>
        <w:t>года рождения</w:t>
      </w: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: 7чел. * 300 руб. = 2100,00 руб.</w:t>
      </w: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: 7 чел. *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.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50,00 руб.</w:t>
      </w: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: 7 чел. *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.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400,00руб.</w:t>
      </w: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68A1" w:rsidRPr="00EA2E5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2E51">
        <w:rPr>
          <w:rFonts w:ascii="Times New Roman" w:hAnsi="Times New Roman" w:cs="Times New Roman"/>
          <w:b/>
          <w:sz w:val="28"/>
          <w:szCs w:val="28"/>
        </w:rPr>
        <w:t>1999-2000 года рождения</w:t>
      </w: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: 7чел. *300 руб. = 2100,00 руб.</w:t>
      </w:r>
    </w:p>
    <w:p w:rsidR="00FA68A1" w:rsidRDefault="00FA68A1" w:rsidP="006B4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: 7 чел. *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.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50,00 руб.</w:t>
      </w:r>
    </w:p>
    <w:p w:rsidR="00FA68A1" w:rsidRDefault="00FA68A1" w:rsidP="006B41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: 7 чел. * 200 руб.=1400,00 руб.</w:t>
      </w:r>
    </w:p>
    <w:p w:rsidR="00FA68A1" w:rsidRDefault="00FA68A1" w:rsidP="006B417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м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шт.* 25 руб. = 250,00 руб.</w:t>
      </w:r>
    </w:p>
    <w:p w:rsidR="006B4179" w:rsidRDefault="006B4179" w:rsidP="006B4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8A1" w:rsidRPr="00D46781" w:rsidRDefault="00FA68A1" w:rsidP="006B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781">
        <w:rPr>
          <w:rFonts w:ascii="Times New Roman" w:hAnsi="Times New Roman" w:cs="Times New Roman"/>
          <w:b/>
          <w:sz w:val="28"/>
          <w:szCs w:val="28"/>
        </w:rPr>
        <w:t>Итого по смете:</w:t>
      </w:r>
      <w:r>
        <w:rPr>
          <w:rFonts w:ascii="Times New Roman" w:hAnsi="Times New Roman" w:cs="Times New Roman"/>
          <w:sz w:val="28"/>
          <w:szCs w:val="28"/>
        </w:rPr>
        <w:t xml:space="preserve"> 10750,0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сять тысяч семьсот пятьдесят руб.</w:t>
      </w:r>
      <w:r w:rsidRPr="00D46781">
        <w:rPr>
          <w:rFonts w:ascii="Times New Roman" w:hAnsi="Times New Roman" w:cs="Times New Roman"/>
          <w:sz w:val="28"/>
          <w:szCs w:val="28"/>
        </w:rPr>
        <w:t xml:space="preserve"> рублей 00 копеек)</w:t>
      </w:r>
    </w:p>
    <w:sectPr w:rsidR="00FA68A1" w:rsidRPr="00D46781" w:rsidSect="00B43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1CC"/>
    <w:multiLevelType w:val="hybridMultilevel"/>
    <w:tmpl w:val="365AA58C"/>
    <w:lvl w:ilvl="0" w:tplc="22346B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1F2F5E"/>
    <w:multiLevelType w:val="hybridMultilevel"/>
    <w:tmpl w:val="4EC4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E23"/>
    <w:rsid w:val="000962FD"/>
    <w:rsid w:val="00106ACE"/>
    <w:rsid w:val="001E4EA0"/>
    <w:rsid w:val="002A5BFE"/>
    <w:rsid w:val="002F5E23"/>
    <w:rsid w:val="00370D92"/>
    <w:rsid w:val="003C7BE8"/>
    <w:rsid w:val="004B334B"/>
    <w:rsid w:val="004B51E3"/>
    <w:rsid w:val="004F3EA8"/>
    <w:rsid w:val="004F4D49"/>
    <w:rsid w:val="00606189"/>
    <w:rsid w:val="00633855"/>
    <w:rsid w:val="006416F3"/>
    <w:rsid w:val="00676169"/>
    <w:rsid w:val="006B4179"/>
    <w:rsid w:val="00715BB4"/>
    <w:rsid w:val="00853E33"/>
    <w:rsid w:val="00885999"/>
    <w:rsid w:val="008D747A"/>
    <w:rsid w:val="0092022F"/>
    <w:rsid w:val="009D3E3B"/>
    <w:rsid w:val="00B41F0D"/>
    <w:rsid w:val="00B43733"/>
    <w:rsid w:val="00C64DAF"/>
    <w:rsid w:val="00C970F2"/>
    <w:rsid w:val="00CA1F4D"/>
    <w:rsid w:val="00CE2D06"/>
    <w:rsid w:val="00D36725"/>
    <w:rsid w:val="00E6193F"/>
    <w:rsid w:val="00E80357"/>
    <w:rsid w:val="00F2248B"/>
    <w:rsid w:val="00F44FA1"/>
    <w:rsid w:val="00FA68A1"/>
    <w:rsid w:val="00FC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31EF-C702-4747-A667-AA1180D4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evich</dc:creator>
  <cp:lastModifiedBy>Sekretar</cp:lastModifiedBy>
  <cp:revision>12</cp:revision>
  <dcterms:created xsi:type="dcterms:W3CDTF">2014-03-04T04:18:00Z</dcterms:created>
  <dcterms:modified xsi:type="dcterms:W3CDTF">2014-03-04T04:39:00Z</dcterms:modified>
</cp:coreProperties>
</file>